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26KM-VC23.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Adopted by the Senate on January 10, 2024</w:t>
      </w:r>
    </w:p>
    <w:p>
      <w:pPr>
        <w:widowControl w:val="false"/>
        <w:spacing w:after="0"/>
        <w:jc w:val="left"/>
      </w:pPr>
    </w:p>
    <w:p>
      <w:pPr>
        <w:widowControl w:val="false"/>
        <w:spacing w:after="0"/>
        <w:jc w:val="left"/>
      </w:pPr>
      <w:r>
        <w:rPr>
          <w:rFonts w:ascii="Times New Roman"/>
          <w:sz w:val="22"/>
        </w:rPr>
        <w:t xml:space="preserve">Summary: Estella Sheila Ford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adopted</w:t>
      </w:r>
      <w:r>
        <w:t xml:space="preserve"> (</w:t>
      </w:r>
      <w:hyperlink w:history="true" r:id="R44f092d65cae4ed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8e5d580be548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e957c840a447a8">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2E68E8D">
      <w:pPr>
        <w:pStyle w:val="scbillheader"/>
      </w:pPr>
      <w:r w:rsidRPr="00040E43">
        <w:t>A</w:t>
      </w:r>
      <w:r w:rsidRPr="00040E43" w:rsidR="000E1785">
        <w:t xml:space="preserve"> </w:t>
      </w:r>
      <w:r w:rsidR="000A30D6">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700D" w14:paraId="48DB32D0" w14:textId="566C0202">
          <w:pPr>
            <w:pStyle w:val="scresolutiontitle"/>
          </w:pPr>
          <w:r w:rsidRPr="003C700D">
            <w:t xml:space="preserve">TO CONGRATULATE Estella Sheila Ford UPON THE OCCASION OF HER RETIREMENT, TO COMMEND HER FOR HER </w:t>
          </w:r>
          <w:r>
            <w:t>many</w:t>
          </w:r>
          <w:r w:rsidRPr="003C700D">
            <w:t xml:space="preserve"> YEARS OF DEDICATED SERVICE, AND TO WISH HER MUCH HAPPINESS AND FULFILLMENT IN THE YEARS AHEAD.</w:t>
          </w:r>
        </w:p>
      </w:sdtContent>
    </w:sdt>
    <w:bookmarkStart w:name="at_8e6f13b63" w:displacedByCustomXml="prev" w:id="0"/>
    <w:bookmarkEnd w:id="0"/>
    <w:p w:rsidR="0010776B" w:rsidP="00091FD9" w:rsidRDefault="0010776B" w14:paraId="48DB32D1" w14:textId="56627158">
      <w:pPr>
        <w:pStyle w:val="scresolutiontitle"/>
      </w:pPr>
    </w:p>
    <w:p w:rsidR="004F1EF7" w:rsidP="004F1EF7" w:rsidRDefault="004F1EF7" w14:paraId="0C728260" w14:textId="0396D0AA">
      <w:pPr>
        <w:pStyle w:val="scresolutionwhereas"/>
      </w:pPr>
      <w:bookmarkStart w:name="wa_7e86595c0" w:id="1"/>
      <w:r>
        <w:t>W</w:t>
      </w:r>
      <w:bookmarkEnd w:id="1"/>
      <w:r>
        <w:t xml:space="preserve">hereas, </w:t>
      </w:r>
      <w:r w:rsidR="000A30D6">
        <w:t xml:space="preserve">the members of the South Carolina Senate are pleased to recognize </w:t>
      </w:r>
      <w:r w:rsidRPr="003C700D" w:rsidR="003C700D">
        <w:t xml:space="preserve">Estella Sheila Ford </w:t>
      </w:r>
      <w:r>
        <w:t xml:space="preserve">upon the occasion of her retirement from </w:t>
      </w:r>
      <w:r w:rsidRPr="003C700D" w:rsidR="003C700D">
        <w:t>the South Carolina Vocational Rehabilitation Department</w:t>
      </w:r>
      <w:r>
        <w:t xml:space="preserve"> </w:t>
      </w:r>
      <w:r w:rsidRPr="003C700D" w:rsidR="003C700D">
        <w:t>in the Seneca office</w:t>
      </w:r>
      <w:r>
        <w:t>; and</w:t>
      </w:r>
    </w:p>
    <w:p w:rsidR="004F1EF7" w:rsidP="004F1EF7" w:rsidRDefault="004F1EF7" w14:paraId="20004B8F" w14:textId="77777777">
      <w:pPr>
        <w:pStyle w:val="scresolutionwhereas"/>
      </w:pPr>
    </w:p>
    <w:p w:rsidR="004F1EF7" w:rsidP="004F1EF7" w:rsidRDefault="004F1EF7" w14:paraId="465F66A5" w14:textId="6C3E7DCC">
      <w:pPr>
        <w:pStyle w:val="scresolutionwhereas"/>
      </w:pPr>
      <w:bookmarkStart w:name="wa_9c771432f" w:id="2"/>
      <w:r>
        <w:t>W</w:t>
      </w:r>
      <w:bookmarkEnd w:id="2"/>
      <w:r>
        <w:t xml:space="preserve">hereas, </w:t>
      </w:r>
      <w:r w:rsidRPr="003C700D" w:rsidR="003C700D">
        <w:t xml:space="preserve">Sheila joined the South Carolina Vocational Rehabilitation Department in 2008 through a grant program and was hired on a full‑time basis in 2009. </w:t>
      </w:r>
      <w:r w:rsidR="00D00E56">
        <w:t>S</w:t>
      </w:r>
      <w:r w:rsidR="003C700D">
        <w:t>he</w:t>
      </w:r>
      <w:r w:rsidRPr="003C700D" w:rsidR="003C700D">
        <w:t xml:space="preserve"> worked </w:t>
      </w:r>
      <w:r w:rsidR="002741FB">
        <w:t>in</w:t>
      </w:r>
      <w:r w:rsidRPr="003C700D" w:rsidR="003C700D">
        <w:t xml:space="preserve"> the Anderson office </w:t>
      </w:r>
      <w:r w:rsidR="00D00E56">
        <w:t>until</w:t>
      </w:r>
      <w:r w:rsidRPr="003C700D" w:rsidR="003C700D">
        <w:t xml:space="preserve"> transferring to the Seneca office in 2016, where she served as the area supervisor until her retirement in June 2023</w:t>
      </w:r>
      <w:r>
        <w:t>; and</w:t>
      </w:r>
    </w:p>
    <w:p w:rsidR="004F1EF7" w:rsidP="004F1EF7" w:rsidRDefault="004F1EF7" w14:paraId="54F19C89" w14:textId="77777777">
      <w:pPr>
        <w:pStyle w:val="scresolutionwhereas"/>
      </w:pPr>
    </w:p>
    <w:p w:rsidR="004F1EF7" w:rsidP="004F1EF7" w:rsidRDefault="004F1EF7" w14:paraId="540F1061" w14:textId="7FBA87F1">
      <w:pPr>
        <w:pStyle w:val="scresolutionwhereas"/>
      </w:pPr>
      <w:bookmarkStart w:name="wa_c2e44e69b" w:id="3"/>
      <w:r>
        <w:t>W</w:t>
      </w:r>
      <w:bookmarkEnd w:id="3"/>
      <w:r>
        <w:t xml:space="preserve">hereas, </w:t>
      </w:r>
      <w:r w:rsidRPr="003C700D" w:rsidR="003C700D">
        <w:t xml:space="preserve">before joining the South Carolina Vocational Rehabilitation Department, Sheila had been on disability for </w:t>
      </w:r>
      <w:r w:rsidR="003C700D">
        <w:t>sixteen</w:t>
      </w:r>
      <w:r w:rsidRPr="003C700D" w:rsidR="003C700D">
        <w:t xml:space="preserve"> years. However, she made a determined decision to re</w:t>
      </w:r>
      <w:r w:rsidR="003C700D">
        <w:t>‑</w:t>
      </w:r>
      <w:r w:rsidRPr="003C700D" w:rsidR="003C700D">
        <w:t>enter the workforce and bring her valuable skills and qualities to assist others</w:t>
      </w:r>
      <w:r w:rsidR="00F03196">
        <w:t>; and</w:t>
      </w:r>
    </w:p>
    <w:p w:rsidR="004F1EF7" w:rsidP="004F1EF7" w:rsidRDefault="004F1EF7" w14:paraId="60F4468F" w14:textId="77777777">
      <w:pPr>
        <w:pStyle w:val="scresolutionwhereas"/>
      </w:pPr>
    </w:p>
    <w:p w:rsidR="004F1EF7" w:rsidP="004F1EF7" w:rsidRDefault="004F1EF7" w14:paraId="1643B651" w14:textId="139CD5D4">
      <w:pPr>
        <w:pStyle w:val="scresolutionwhereas"/>
      </w:pPr>
      <w:bookmarkStart w:name="wa_8c53e6553" w:id="4"/>
      <w:r>
        <w:t>W</w:t>
      </w:r>
      <w:bookmarkEnd w:id="4"/>
      <w:r>
        <w:t xml:space="preserve">hereas, </w:t>
      </w:r>
      <w:r w:rsidRPr="003C700D" w:rsidR="003C700D">
        <w:t>in addition to her professional accomplishments, Sheila ha</w:t>
      </w:r>
      <w:r w:rsidR="003C700D">
        <w:t>s</w:t>
      </w:r>
      <w:r w:rsidRPr="003C700D" w:rsidR="003C700D">
        <w:t xml:space="preserve"> a notable athletic background. She played basketball at Clemson University and </w:t>
      </w:r>
      <w:r w:rsidR="00D00E56">
        <w:t>then obtained</w:t>
      </w:r>
      <w:r w:rsidRPr="003C700D" w:rsidR="003C700D">
        <w:t xml:space="preserve"> a master’s degree from South Carolina State University. This diverse background and her personal experiences contributed to her empathy and understanding when working with individuals with disabilities</w:t>
      </w:r>
      <w:r>
        <w:t>; and</w:t>
      </w:r>
    </w:p>
    <w:p w:rsidR="004F1EF7" w:rsidP="004F1EF7" w:rsidRDefault="004F1EF7" w14:paraId="3EB5F726" w14:textId="77777777">
      <w:pPr>
        <w:pStyle w:val="scresolutionwhereas"/>
      </w:pPr>
    </w:p>
    <w:p w:rsidR="004F1EF7" w:rsidP="004F1EF7" w:rsidRDefault="004F1EF7" w14:paraId="65D74FB5" w14:textId="67FAE40A">
      <w:pPr>
        <w:pStyle w:val="scresolutionwhereas"/>
      </w:pPr>
      <w:bookmarkStart w:name="wa_aa7f2ef1b" w:id="5"/>
      <w:r>
        <w:t>W</w:t>
      </w:r>
      <w:bookmarkEnd w:id="5"/>
      <w:r>
        <w:t xml:space="preserve">hereas, a civic leader, </w:t>
      </w:r>
      <w:r w:rsidRPr="003C700D" w:rsidR="003C700D">
        <w:t>Sheila strongly believe</w:t>
      </w:r>
      <w:r w:rsidR="006A651B">
        <w:t>s</w:t>
      </w:r>
      <w:r w:rsidRPr="003C700D" w:rsidR="003C700D">
        <w:t xml:space="preserve"> in the South Carolina Vocational Rehabilitation Department</w:t>
      </w:r>
      <w:r w:rsidR="003C700D">
        <w:t xml:space="preserve">’s </w:t>
      </w:r>
      <w:r w:rsidRPr="003C700D" w:rsidR="003C700D">
        <w:t>mission, which is to prepare and assist eligible South Carolinians with disabilities in achieving and maintaining competitive employment</w:t>
      </w:r>
      <w:r>
        <w:t>; and</w:t>
      </w:r>
    </w:p>
    <w:p w:rsidR="003C700D" w:rsidP="004F1EF7" w:rsidRDefault="003C700D" w14:paraId="17F53315" w14:textId="77777777">
      <w:pPr>
        <w:pStyle w:val="scresolutionwhereas"/>
      </w:pPr>
    </w:p>
    <w:p w:rsidR="004F1EF7" w:rsidP="00D00E56" w:rsidRDefault="003C700D" w14:paraId="4865E232" w14:textId="54F80F80">
      <w:pPr>
        <w:pStyle w:val="scresolutionwhereas"/>
      </w:pPr>
      <w:bookmarkStart w:name="wa_7f2d4e616" w:id="6"/>
      <w:r>
        <w:t>W</w:t>
      </w:r>
      <w:bookmarkEnd w:id="6"/>
      <w:r>
        <w:t xml:space="preserve">hereas, </w:t>
      </w:r>
      <w:r w:rsidR="006A651B">
        <w:t xml:space="preserve">throughout her career, </w:t>
      </w:r>
      <w:r>
        <w:t xml:space="preserve">Sheila </w:t>
      </w:r>
      <w:r w:rsidRPr="003C700D">
        <w:t>consistently worked toward ensuring her team had the necessary resources and support to be successful in their roles</w:t>
      </w:r>
      <w:r w:rsidR="00D00E56">
        <w:t>. Her</w:t>
      </w:r>
      <w:r w:rsidRPr="0076760F" w:rsidR="0076760F">
        <w:t xml:space="preserve"> career at </w:t>
      </w:r>
      <w:r w:rsidRPr="003C700D" w:rsidR="0076760F">
        <w:t>the South Carolina Vocational Rehabilitation Department</w:t>
      </w:r>
      <w:r w:rsidRPr="0076760F" w:rsidR="0076760F">
        <w:t xml:space="preserve"> </w:t>
      </w:r>
      <w:r w:rsidR="0076760F">
        <w:t xml:space="preserve">has </w:t>
      </w:r>
      <w:r w:rsidRPr="0076760F" w:rsidR="0076760F">
        <w:t>exemplified her commitment to making a positive impact on the lives of individuals with disabilities</w:t>
      </w:r>
      <w:r w:rsidR="004F1EF7">
        <w:t>; and</w:t>
      </w:r>
    </w:p>
    <w:p w:rsidR="004F1EF7" w:rsidP="004F1EF7" w:rsidRDefault="004F1EF7" w14:paraId="07A36D5C" w14:textId="77777777">
      <w:pPr>
        <w:pStyle w:val="scresolutionwhereas"/>
      </w:pPr>
    </w:p>
    <w:p w:rsidR="004F1EF7" w:rsidP="004F1EF7" w:rsidRDefault="004F1EF7" w14:paraId="23A72A0E" w14:textId="6F50904D">
      <w:pPr>
        <w:pStyle w:val="scresolutionwhereas"/>
      </w:pPr>
      <w:bookmarkStart w:name="wa_e6ce2fe54" w:id="7"/>
      <w:r>
        <w:lastRenderedPageBreak/>
        <w:t>W</w:t>
      </w:r>
      <w:bookmarkEnd w:id="7"/>
      <w:r>
        <w:t xml:space="preserve">hereas, </w:t>
      </w:r>
      <w:r w:rsidR="0076760F">
        <w:t xml:space="preserve">an inspiration in her profession, Sheila’s </w:t>
      </w:r>
      <w:r w:rsidRPr="0076760F" w:rsidR="0076760F">
        <w:t xml:space="preserve">determination, competitive spirit, </w:t>
      </w:r>
      <w:r w:rsidR="00D00E56">
        <w:t>loyalty</w:t>
      </w:r>
      <w:r w:rsidRPr="0076760F" w:rsidR="0076760F">
        <w:t xml:space="preserve">, passion, and strong work ethic, combined with her personal experiences and education, </w:t>
      </w:r>
      <w:r w:rsidR="00D00E56">
        <w:t>enabled her to</w:t>
      </w:r>
      <w:r w:rsidRPr="0076760F" w:rsidR="0076760F">
        <w:t xml:space="preserve"> help others and advanc</w:t>
      </w:r>
      <w:r w:rsidR="00D00E56">
        <w:t>e</w:t>
      </w:r>
      <w:r w:rsidRPr="0076760F" w:rsidR="0076760F">
        <w:t xml:space="preserve"> </w:t>
      </w:r>
      <w:r w:rsidRPr="003C700D" w:rsidR="0076760F">
        <w:t>the South Carolina Vocational Rehabilitation Department</w:t>
      </w:r>
      <w:r w:rsidR="006A651B">
        <w:t>’</w:t>
      </w:r>
      <w:r w:rsidRPr="0076760F" w:rsidR="0076760F">
        <w:t>s mission</w:t>
      </w:r>
      <w:r>
        <w:t>; and</w:t>
      </w:r>
    </w:p>
    <w:p w:rsidR="004F1EF7" w:rsidP="004F1EF7" w:rsidRDefault="004F1EF7" w14:paraId="6EE870C4" w14:textId="77777777">
      <w:pPr>
        <w:pStyle w:val="scresolutionwhereas"/>
      </w:pPr>
    </w:p>
    <w:p w:rsidR="008A7625" w:rsidP="004F1EF7" w:rsidRDefault="004F1EF7" w14:paraId="44F28955" w14:textId="60D5BC19">
      <w:pPr>
        <w:pStyle w:val="scresolutionwhereas"/>
      </w:pPr>
      <w:bookmarkStart w:name="wa_73e842871" w:id="8"/>
      <w:r>
        <w:t>W</w:t>
      </w:r>
      <w:bookmarkEnd w:id="8"/>
      <w:r>
        <w:t xml:space="preserve">hereas, </w:t>
      </w:r>
      <w:r w:rsidR="0076760F">
        <w:t>the</w:t>
      </w:r>
      <w:r>
        <w:t xml:space="preserve"> </w:t>
      </w:r>
      <w:r w:rsidR="000A30D6">
        <w:t xml:space="preserve">members of the South Carolina Senate appreciate the </w:t>
      </w:r>
      <w:r>
        <w:t xml:space="preserve">dedication that </w:t>
      </w:r>
      <w:r w:rsidRPr="0076760F" w:rsidR="0076760F">
        <w:t>Estella Sheila Ford</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30B9A6C9">
      <w:pPr>
        <w:pStyle w:val="scresolutionbody"/>
      </w:pPr>
      <w:bookmarkStart w:name="up_7682b207d" w:id="9"/>
      <w:r w:rsidRPr="00040E43">
        <w:t>B</w:t>
      </w:r>
      <w:bookmarkEnd w:id="9"/>
      <w:r w:rsidRPr="00040E43">
        <w:t>e it resolved</w:t>
      </w:r>
      <w:r w:rsidR="00C3474B">
        <w:t xml:space="preserve"> by the Senate</w:t>
      </w:r>
      <w:r w:rsidRPr="00040E43">
        <w:t>:</w:t>
      </w:r>
    </w:p>
    <w:p w:rsidRPr="00040E43" w:rsidR="00B9052D" w:rsidP="00B703CB" w:rsidRDefault="00B9052D" w14:paraId="48DB32E5" w14:textId="77777777">
      <w:pPr>
        <w:pStyle w:val="scresolutionbody"/>
      </w:pPr>
    </w:p>
    <w:p w:rsidR="004F1EF7" w:rsidP="004F1EF7" w:rsidRDefault="00007116" w14:paraId="719DCD0B" w14:textId="10E96C0C">
      <w:pPr>
        <w:pStyle w:val="scresolutionmembers"/>
      </w:pPr>
      <w:bookmarkStart w:name="up_9f0f8f448" w:id="10"/>
      <w:r w:rsidRPr="00040E43">
        <w:t>T</w:t>
      </w:r>
      <w:bookmarkEnd w:id="10"/>
      <w:r w:rsidRPr="00040E43">
        <w:t xml:space="preserve">hat </w:t>
      </w:r>
      <w:r w:rsidR="001E1415">
        <w:t>the members of the South Carolina Senate</w:t>
      </w:r>
      <w:r w:rsidR="0085660F">
        <w:t>, by this resolution,</w:t>
      </w:r>
      <w:r w:rsidR="001E1415">
        <w:t xml:space="preserve"> congratulate </w:t>
      </w:r>
      <w:r w:rsidRPr="0076760F" w:rsidR="0076760F">
        <w:t>Estella Sheila Ford</w:t>
      </w:r>
      <w:r w:rsidR="0076760F">
        <w:t xml:space="preserve"> </w:t>
      </w:r>
      <w:r w:rsidRPr="001A256D" w:rsidR="004F1EF7">
        <w:t>upon the occasion of her retirement, commend</w:t>
      </w:r>
      <w:r w:rsidR="0076760F">
        <w:t xml:space="preserve"> </w:t>
      </w:r>
      <w:r w:rsidR="001E1415">
        <w:t xml:space="preserve">her </w:t>
      </w:r>
      <w:r w:rsidRPr="001A256D" w:rsidR="004F1EF7">
        <w:t xml:space="preserve">for her </w:t>
      </w:r>
      <w:r w:rsidR="0076760F">
        <w:t>many</w:t>
      </w:r>
      <w:r w:rsidR="004F1EF7">
        <w:t xml:space="preserve"> </w:t>
      </w:r>
      <w:r w:rsidRPr="001A256D" w:rsidR="004F1EF7">
        <w:t>years of dedicated service, and wish</w:t>
      </w:r>
      <w:r w:rsidR="001E1415">
        <w:t xml:space="preserve"> her</w:t>
      </w:r>
      <w:r w:rsidR="0076760F">
        <w:t xml:space="preserve"> </w:t>
      </w:r>
      <w:r w:rsidRPr="001A256D" w:rsidR="004F1EF7">
        <w:t>much happiness and fulfillment in the years ahead.</w:t>
      </w:r>
    </w:p>
    <w:p w:rsidR="004F1EF7" w:rsidP="004F1EF7" w:rsidRDefault="004F1EF7" w14:paraId="4DD02472" w14:textId="77777777">
      <w:pPr>
        <w:pStyle w:val="scresolutionmembers"/>
      </w:pPr>
    </w:p>
    <w:p w:rsidRPr="00040E43" w:rsidR="00B9052D" w:rsidP="004F1EF7" w:rsidRDefault="004F1EF7" w14:paraId="48DB32E8" w14:textId="70525123">
      <w:pPr>
        <w:pStyle w:val="scresolutionmembers"/>
      </w:pPr>
      <w:bookmarkStart w:name="up_b644cd087" w:id="11"/>
      <w:r>
        <w:t>B</w:t>
      </w:r>
      <w:bookmarkEnd w:id="11"/>
      <w:r>
        <w:t xml:space="preserve">e it further resolved that a copy of this resolution be presented to </w:t>
      </w:r>
      <w:r w:rsidRPr="0076760F" w:rsidR="0076760F">
        <w:t>Estella Sheila For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640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F1586A" w:rsidR="007003E1" w:rsidRDefault="00E640F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7EEF">
              <w:rPr>
                <w:noProof/>
              </w:rPr>
              <w:t>SR-0426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0D6"/>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415"/>
    <w:rsid w:val="001F75F9"/>
    <w:rsid w:val="002017E6"/>
    <w:rsid w:val="00205238"/>
    <w:rsid w:val="00211B4F"/>
    <w:rsid w:val="002212DD"/>
    <w:rsid w:val="002321B6"/>
    <w:rsid w:val="00232912"/>
    <w:rsid w:val="0025001F"/>
    <w:rsid w:val="00250967"/>
    <w:rsid w:val="002543C8"/>
    <w:rsid w:val="0025541D"/>
    <w:rsid w:val="002635C9"/>
    <w:rsid w:val="002741FB"/>
    <w:rsid w:val="00284AAE"/>
    <w:rsid w:val="002B451A"/>
    <w:rsid w:val="002D55D2"/>
    <w:rsid w:val="002E5912"/>
    <w:rsid w:val="002F4473"/>
    <w:rsid w:val="00301B21"/>
    <w:rsid w:val="00323634"/>
    <w:rsid w:val="00325348"/>
    <w:rsid w:val="0032732C"/>
    <w:rsid w:val="003321E4"/>
    <w:rsid w:val="00336AD0"/>
    <w:rsid w:val="0037079A"/>
    <w:rsid w:val="003A4798"/>
    <w:rsid w:val="003A4F41"/>
    <w:rsid w:val="003C4DAB"/>
    <w:rsid w:val="003C700D"/>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1EF7"/>
    <w:rsid w:val="00511974"/>
    <w:rsid w:val="0052116B"/>
    <w:rsid w:val="00525AE7"/>
    <w:rsid w:val="005273C6"/>
    <w:rsid w:val="005275A2"/>
    <w:rsid w:val="00530867"/>
    <w:rsid w:val="00530A69"/>
    <w:rsid w:val="00544C6E"/>
    <w:rsid w:val="00545593"/>
    <w:rsid w:val="00545C09"/>
    <w:rsid w:val="00551C74"/>
    <w:rsid w:val="00556EBF"/>
    <w:rsid w:val="0055760A"/>
    <w:rsid w:val="0057560B"/>
    <w:rsid w:val="00577C6C"/>
    <w:rsid w:val="005834ED"/>
    <w:rsid w:val="005A62FE"/>
    <w:rsid w:val="005C2FE2"/>
    <w:rsid w:val="005D0288"/>
    <w:rsid w:val="005E2BC9"/>
    <w:rsid w:val="00605102"/>
    <w:rsid w:val="006053F5"/>
    <w:rsid w:val="00611909"/>
    <w:rsid w:val="006215AA"/>
    <w:rsid w:val="00627DCA"/>
    <w:rsid w:val="00666E48"/>
    <w:rsid w:val="00675C28"/>
    <w:rsid w:val="006913C9"/>
    <w:rsid w:val="0069470D"/>
    <w:rsid w:val="006A651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760F"/>
    <w:rsid w:val="007720AC"/>
    <w:rsid w:val="00781DF8"/>
    <w:rsid w:val="00787728"/>
    <w:rsid w:val="007917CE"/>
    <w:rsid w:val="007959D3"/>
    <w:rsid w:val="007A70AE"/>
    <w:rsid w:val="007C0EE1"/>
    <w:rsid w:val="007E01B6"/>
    <w:rsid w:val="007E7E55"/>
    <w:rsid w:val="007F6D64"/>
    <w:rsid w:val="008362E8"/>
    <w:rsid w:val="008410D3"/>
    <w:rsid w:val="008438F7"/>
    <w:rsid w:val="00843D27"/>
    <w:rsid w:val="00846FE5"/>
    <w:rsid w:val="0085660F"/>
    <w:rsid w:val="0085786E"/>
    <w:rsid w:val="00870570"/>
    <w:rsid w:val="008905D2"/>
    <w:rsid w:val="008A1768"/>
    <w:rsid w:val="008A489F"/>
    <w:rsid w:val="008A7625"/>
    <w:rsid w:val="008B4AC4"/>
    <w:rsid w:val="008C3A19"/>
    <w:rsid w:val="008D05D1"/>
    <w:rsid w:val="008E1DCA"/>
    <w:rsid w:val="008F0F33"/>
    <w:rsid w:val="008F4429"/>
    <w:rsid w:val="00900EF7"/>
    <w:rsid w:val="009059FF"/>
    <w:rsid w:val="00907EEF"/>
    <w:rsid w:val="00920F3A"/>
    <w:rsid w:val="0092634F"/>
    <w:rsid w:val="009270BA"/>
    <w:rsid w:val="0094021A"/>
    <w:rsid w:val="00953783"/>
    <w:rsid w:val="0096528D"/>
    <w:rsid w:val="00965B3F"/>
    <w:rsid w:val="009B31E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4FC6"/>
    <w:rsid w:val="00A833AB"/>
    <w:rsid w:val="00A8702E"/>
    <w:rsid w:val="00A95560"/>
    <w:rsid w:val="00A9741D"/>
    <w:rsid w:val="00AB1254"/>
    <w:rsid w:val="00AB2CC0"/>
    <w:rsid w:val="00AC34A2"/>
    <w:rsid w:val="00AC74F4"/>
    <w:rsid w:val="00AD1C9A"/>
    <w:rsid w:val="00AD4B17"/>
    <w:rsid w:val="00AE42A5"/>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74B"/>
    <w:rsid w:val="00C3483A"/>
    <w:rsid w:val="00C41EB9"/>
    <w:rsid w:val="00C433D3"/>
    <w:rsid w:val="00C664FC"/>
    <w:rsid w:val="00C7322B"/>
    <w:rsid w:val="00C73AFC"/>
    <w:rsid w:val="00C74E9D"/>
    <w:rsid w:val="00C826DD"/>
    <w:rsid w:val="00C82FD3"/>
    <w:rsid w:val="00C92819"/>
    <w:rsid w:val="00C93C2C"/>
    <w:rsid w:val="00CC6B7B"/>
    <w:rsid w:val="00CD2089"/>
    <w:rsid w:val="00CE42E8"/>
    <w:rsid w:val="00CE4EE6"/>
    <w:rsid w:val="00D00E56"/>
    <w:rsid w:val="00D1567E"/>
    <w:rsid w:val="00D31310"/>
    <w:rsid w:val="00D37AF8"/>
    <w:rsid w:val="00D55053"/>
    <w:rsid w:val="00D66B80"/>
    <w:rsid w:val="00D73A67"/>
    <w:rsid w:val="00D8028D"/>
    <w:rsid w:val="00D82875"/>
    <w:rsid w:val="00D83A56"/>
    <w:rsid w:val="00D970A9"/>
    <w:rsid w:val="00DB1F5E"/>
    <w:rsid w:val="00DC47B1"/>
    <w:rsid w:val="00DF3845"/>
    <w:rsid w:val="00E071A0"/>
    <w:rsid w:val="00E12088"/>
    <w:rsid w:val="00E32D96"/>
    <w:rsid w:val="00E35A08"/>
    <w:rsid w:val="00E41911"/>
    <w:rsid w:val="00E44B57"/>
    <w:rsid w:val="00E640F6"/>
    <w:rsid w:val="00E658FD"/>
    <w:rsid w:val="00E87987"/>
    <w:rsid w:val="00E92EEF"/>
    <w:rsid w:val="00E97AB4"/>
    <w:rsid w:val="00EA150E"/>
    <w:rsid w:val="00EF2368"/>
    <w:rsid w:val="00EF5F4D"/>
    <w:rsid w:val="00F02C5C"/>
    <w:rsid w:val="00F03196"/>
    <w:rsid w:val="00F24442"/>
    <w:rsid w:val="00F42BA9"/>
    <w:rsid w:val="00F477DA"/>
    <w:rsid w:val="00F50AE3"/>
    <w:rsid w:val="00F655B7"/>
    <w:rsid w:val="00F656BA"/>
    <w:rsid w:val="00F67CF1"/>
    <w:rsid w:val="00F7053B"/>
    <w:rsid w:val="00F728AA"/>
    <w:rsid w:val="00F840F0"/>
    <w:rsid w:val="00F91CB4"/>
    <w:rsid w:val="00F935A0"/>
    <w:rsid w:val="00FA0B1D"/>
    <w:rsid w:val="00FA3CF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4F1EF7"/>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843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0&amp;session=125&amp;summary=B" TargetMode="External" Id="R808e5d580be548a3" /><Relationship Type="http://schemas.openxmlformats.org/officeDocument/2006/relationships/hyperlink" Target="https://www.scstatehouse.gov/sess125_2023-2024/prever/940_20240110.docx" TargetMode="External" Id="R17e957c840a447a8" /><Relationship Type="http://schemas.openxmlformats.org/officeDocument/2006/relationships/hyperlink" Target="h:\sj\20240110.docx" TargetMode="External" Id="R44f092d65cae4e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7b77616f-592c-4eb7-88ef-029c7d2e42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3</T_BILL_N_YEAR>
  <T_BILL_REQUEST_REQUEST>a1293c43-650b-4f5f-900d-9433269e7ade</T_BILL_REQUEST_REQUEST>
  <T_BILL_R_ORIGINALDRAFT>e854fa6a-abd1-48cb-a806-11ad0507445b</T_BILL_R_ORIGINALDRAFT>
  <T_BILL_SPONSOR_SPONSOR>d4b3af46-5b45-4913-a458-669b12bca660</T_BILL_SPONSOR_SPONSOR>
  <T_BILL_T_BILLNAME>[0940]</T_BILL_T_BILLNAME>
  <T_BILL_T_BILLNUMBER>940</T_BILL_T_BILLNUMBER>
  <T_BILL_T_BILLTITLE>TO CONGRATULATE Estella Sheila Ford UPON THE OCCASION OF HER RETIREMENT, TO COMMEND HER FOR HER many YEARS OF DEDICATED SERVICE, AND TO WISH HER MUCH HAPPINESS AND FULFILLMENT IN THE YEARS AHEAD.</T_BILL_T_BILLTITLE>
  <T_BILL_T_CHAMBER>senate</T_BILL_T_CHAMBER>
  <T_BILL_T_FILENAME> </T_BILL_T_FILENAME>
  <T_BILL_T_LEGTYPE>resolution</T_BILL_T_LEGTYPE>
  <T_BILL_T_SUBJECT>Estella Sheila Ford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652C10D3-0790-4458-83B9-C585070BC3B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8-02T14:01:00Z</dcterms:created>
  <dcterms:modified xsi:type="dcterms:W3CDTF">2023-08-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